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D8A5" w14:textId="77777777" w:rsidR="00D85E54" w:rsidRPr="00CB2F29" w:rsidRDefault="006E3CC9" w:rsidP="00CB2F29">
      <w:pPr>
        <w:jc w:val="center"/>
        <w:rPr>
          <w:rFonts w:ascii="Arial" w:hAnsi="Arial" w:cs="Arial"/>
          <w:b/>
        </w:rPr>
      </w:pPr>
      <w:r w:rsidRPr="00CB2F29">
        <w:rPr>
          <w:rFonts w:ascii="Arial" w:hAnsi="Arial" w:cs="Arial"/>
          <w:b/>
        </w:rPr>
        <w:t xml:space="preserve">TERMO DE ADESÃO </w:t>
      </w:r>
      <w:r w:rsidR="00CB2F29">
        <w:rPr>
          <w:rFonts w:ascii="Arial" w:hAnsi="Arial" w:cs="Arial"/>
          <w:b/>
        </w:rPr>
        <w:t xml:space="preserve">À </w:t>
      </w:r>
      <w:r w:rsidR="00CB2F29" w:rsidRPr="00CB2F29">
        <w:rPr>
          <w:rFonts w:ascii="Arial" w:hAnsi="Arial" w:cs="Arial"/>
          <w:b/>
        </w:rPr>
        <w:t>CA</w:t>
      </w:r>
      <w:r w:rsidR="00A03A06">
        <w:rPr>
          <w:rFonts w:ascii="Arial" w:hAnsi="Arial" w:cs="Arial"/>
          <w:b/>
        </w:rPr>
        <w:t>MPANHA DE INCENTIVO “JEEP LÍDER</w:t>
      </w:r>
      <w:r w:rsidR="00CB2F29" w:rsidRPr="00CB2F29">
        <w:rPr>
          <w:rFonts w:ascii="Arial" w:hAnsi="Arial" w:cs="Arial"/>
          <w:b/>
        </w:rPr>
        <w:t>”</w:t>
      </w:r>
    </w:p>
    <w:p w14:paraId="0D842EA0" w14:textId="77777777" w:rsidR="000D04E5" w:rsidRDefault="000D04E5" w:rsidP="00DB1CD0">
      <w:pPr>
        <w:jc w:val="both"/>
        <w:rPr>
          <w:rStyle w:val="nfase"/>
          <w:rFonts w:ascii="Arial" w:hAnsi="Arial" w:cs="Arial"/>
          <w:b/>
          <w:i w:val="0"/>
        </w:rPr>
      </w:pPr>
    </w:p>
    <w:p w14:paraId="22FD6D32" w14:textId="77777777" w:rsidR="00236362" w:rsidRPr="003D5E62" w:rsidRDefault="00A939F7" w:rsidP="001C7389">
      <w:pPr>
        <w:jc w:val="both"/>
        <w:rPr>
          <w:rStyle w:val="nfase"/>
          <w:rFonts w:ascii="Arial" w:hAnsi="Arial" w:cs="Arial"/>
          <w:i w:val="0"/>
        </w:rPr>
      </w:pPr>
      <w:r>
        <w:rPr>
          <w:rFonts w:ascii="Arial" w:hAnsi="Arial" w:cs="Arial"/>
          <w:noProof/>
          <w:lang w:eastAsia="it-IT"/>
        </w:rPr>
        <w:t xml:space="preserve">Por meio do presente instrumento,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CONCESSIONÁRIA&gt;</w:t>
      </w:r>
      <w:r>
        <w:rPr>
          <w:rFonts w:ascii="Arial" w:hAnsi="Arial" w:cs="Arial"/>
          <w:noProof/>
          <w:lang w:eastAsia="it-IT"/>
        </w:rPr>
        <w:t xml:space="preserve">, inscrita no CNPJ sob nº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XXX&gt;</w:t>
      </w:r>
      <w:r>
        <w:rPr>
          <w:rFonts w:ascii="Arial" w:hAnsi="Arial" w:cs="Arial"/>
          <w:noProof/>
          <w:lang w:eastAsia="it-IT"/>
        </w:rPr>
        <w:t xml:space="preserve">, com sede em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XXX&gt;</w:t>
      </w:r>
      <w:r>
        <w:rPr>
          <w:rFonts w:ascii="Arial" w:hAnsi="Arial" w:cs="Arial"/>
          <w:noProof/>
          <w:lang w:eastAsia="it-IT"/>
        </w:rPr>
        <w:t xml:space="preserve">, neste ato representada nos termos do seu Contrato Social, vem </w:t>
      </w:r>
      <w:r w:rsidR="00780A45">
        <w:rPr>
          <w:rFonts w:ascii="Arial" w:hAnsi="Arial" w:cs="Arial"/>
          <w:noProof/>
          <w:lang w:eastAsia="it-IT"/>
        </w:rPr>
        <w:t>ADERIR</w:t>
      </w:r>
      <w:r>
        <w:rPr>
          <w:rFonts w:ascii="Arial" w:hAnsi="Arial" w:cs="Arial"/>
          <w:noProof/>
          <w:lang w:eastAsia="it-IT"/>
        </w:rPr>
        <w:t xml:space="preserve"> à Ca</w:t>
      </w:r>
      <w:r w:rsidR="00A03A06">
        <w:rPr>
          <w:rFonts w:ascii="Arial" w:hAnsi="Arial" w:cs="Arial"/>
          <w:noProof/>
          <w:lang w:eastAsia="it-IT"/>
        </w:rPr>
        <w:t>mpanha de Incentivo “Jeep Líder</w:t>
      </w:r>
      <w:r>
        <w:rPr>
          <w:rFonts w:ascii="Arial" w:hAnsi="Arial" w:cs="Arial"/>
          <w:noProof/>
          <w:lang w:eastAsia="it-IT"/>
        </w:rPr>
        <w:t>” (“</w:t>
      </w:r>
      <w:r w:rsidRPr="00A939F7">
        <w:rPr>
          <w:rFonts w:ascii="Arial" w:hAnsi="Arial" w:cs="Arial"/>
          <w:b/>
          <w:noProof/>
          <w:lang w:eastAsia="it-IT"/>
        </w:rPr>
        <w:t>Campanha</w:t>
      </w:r>
      <w:r>
        <w:rPr>
          <w:rFonts w:ascii="Arial" w:hAnsi="Arial" w:cs="Arial"/>
          <w:noProof/>
          <w:lang w:eastAsia="it-IT"/>
        </w:rPr>
        <w:t xml:space="preserve">”), em todos os seus termos e condições, </w:t>
      </w:r>
      <w:r w:rsidR="00780A45">
        <w:rPr>
          <w:rFonts w:ascii="Arial" w:hAnsi="Arial" w:cs="Arial"/>
          <w:noProof/>
          <w:lang w:eastAsia="it-IT"/>
        </w:rPr>
        <w:t xml:space="preserve">com </w:t>
      </w:r>
      <w:r>
        <w:rPr>
          <w:rFonts w:ascii="Arial" w:hAnsi="Arial" w:cs="Arial"/>
          <w:noProof/>
          <w:lang w:eastAsia="it-IT"/>
        </w:rPr>
        <w:t>os quais declara concordar, quais sejam:</w:t>
      </w:r>
      <w:r w:rsidR="00111D96" w:rsidRPr="003D5E62">
        <w:rPr>
          <w:rStyle w:val="nfase"/>
          <w:rFonts w:ascii="Arial" w:hAnsi="Arial" w:cs="Arial"/>
          <w:i w:val="0"/>
        </w:rPr>
        <w:t xml:space="preserve"> </w:t>
      </w:r>
    </w:p>
    <w:p w14:paraId="6F52CC10" w14:textId="77777777" w:rsidR="007C4F4F" w:rsidRPr="007C4F4F" w:rsidRDefault="00376653" w:rsidP="007C4F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7C4F4F">
        <w:rPr>
          <w:rStyle w:val="nfase"/>
          <w:rFonts w:ascii="Arial" w:hAnsi="Arial" w:cs="Arial"/>
          <w:i w:val="0"/>
        </w:rPr>
        <w:t xml:space="preserve">O objeto do presente </w:t>
      </w:r>
      <w:r w:rsidR="00CB2F29" w:rsidRPr="007C4F4F">
        <w:rPr>
          <w:rStyle w:val="nfase"/>
          <w:rFonts w:ascii="Arial" w:hAnsi="Arial" w:cs="Arial"/>
          <w:i w:val="0"/>
        </w:rPr>
        <w:t>é a adesão,</w:t>
      </w:r>
      <w:r w:rsidR="00BD15AC" w:rsidRPr="007C4F4F">
        <w:rPr>
          <w:rStyle w:val="nfase"/>
          <w:rFonts w:ascii="Arial" w:hAnsi="Arial" w:cs="Arial"/>
          <w:i w:val="0"/>
        </w:rPr>
        <w:t xml:space="preserve"> pela</w:t>
      </w:r>
      <w:r w:rsidRPr="007C4F4F">
        <w:rPr>
          <w:rStyle w:val="nfase"/>
          <w:rFonts w:ascii="Arial" w:hAnsi="Arial" w:cs="Arial"/>
          <w:i w:val="0"/>
        </w:rPr>
        <w:t xml:space="preserve"> </w:t>
      </w:r>
      <w:r w:rsidR="00CB2F29" w:rsidRPr="007C4F4F">
        <w:rPr>
          <w:rStyle w:val="nfase"/>
          <w:rFonts w:ascii="Arial" w:hAnsi="Arial" w:cs="Arial"/>
          <w:b/>
          <w:i w:val="0"/>
        </w:rPr>
        <w:t>Concessionária</w:t>
      </w:r>
      <w:r w:rsidRPr="007C4F4F">
        <w:rPr>
          <w:rStyle w:val="nfase"/>
          <w:rFonts w:ascii="Arial" w:hAnsi="Arial" w:cs="Arial"/>
          <w:i w:val="0"/>
        </w:rPr>
        <w:t>, aos termos e condições d</w:t>
      </w:r>
      <w:r w:rsidR="005F3ABD">
        <w:rPr>
          <w:rStyle w:val="nfase"/>
          <w:rFonts w:ascii="Arial" w:hAnsi="Arial" w:cs="Arial"/>
          <w:i w:val="0"/>
        </w:rPr>
        <w:t>a</w:t>
      </w:r>
      <w:r w:rsidRPr="007C4F4F">
        <w:rPr>
          <w:rStyle w:val="nfase"/>
          <w:rFonts w:ascii="Arial" w:hAnsi="Arial" w:cs="Arial"/>
          <w:i w:val="0"/>
        </w:rPr>
        <w:t xml:space="preserve"> </w:t>
      </w:r>
      <w:r w:rsidR="005F3ABD">
        <w:rPr>
          <w:rStyle w:val="nfase"/>
          <w:rFonts w:ascii="Arial" w:hAnsi="Arial" w:cs="Arial"/>
          <w:b/>
          <w:i w:val="0"/>
        </w:rPr>
        <w:t>Campanha</w:t>
      </w:r>
      <w:r w:rsidRPr="007C4F4F">
        <w:rPr>
          <w:rStyle w:val="nfase"/>
          <w:rFonts w:ascii="Arial" w:hAnsi="Arial" w:cs="Arial"/>
          <w:i w:val="0"/>
        </w:rPr>
        <w:t xml:space="preserve">, </w:t>
      </w:r>
      <w:r w:rsidR="00745FE7" w:rsidRPr="007C4F4F">
        <w:rPr>
          <w:rStyle w:val="nfase"/>
          <w:rFonts w:ascii="Arial" w:hAnsi="Arial" w:cs="Arial"/>
          <w:i w:val="0"/>
        </w:rPr>
        <w:t>cujo</w:t>
      </w:r>
      <w:r w:rsidR="007A08C3" w:rsidRPr="007C4F4F">
        <w:rPr>
          <w:rStyle w:val="nfase"/>
          <w:rFonts w:ascii="Arial" w:hAnsi="Arial" w:cs="Arial"/>
          <w:i w:val="0"/>
        </w:rPr>
        <w:t xml:space="preserve"> objeto</w:t>
      </w:r>
      <w:r w:rsidR="00745FE7" w:rsidRPr="007C4F4F">
        <w:rPr>
          <w:rStyle w:val="nfase"/>
          <w:rFonts w:ascii="Arial" w:hAnsi="Arial" w:cs="Arial"/>
          <w:i w:val="0"/>
        </w:rPr>
        <w:t xml:space="preserve"> é</w:t>
      </w:r>
      <w:r w:rsidR="007A08C3" w:rsidRPr="007C4F4F">
        <w:rPr>
          <w:rStyle w:val="nfase"/>
          <w:rFonts w:ascii="Arial" w:hAnsi="Arial" w:cs="Arial"/>
          <w:i w:val="0"/>
        </w:rPr>
        <w:t xml:space="preserve"> </w:t>
      </w:r>
      <w:r w:rsidR="00333FCD" w:rsidRPr="007C4F4F">
        <w:rPr>
          <w:rFonts w:ascii="Arial" w:hAnsi="Arial" w:cs="Arial"/>
        </w:rPr>
        <w:t xml:space="preserve">a </w:t>
      </w:r>
      <w:r w:rsidR="005F3ABD">
        <w:rPr>
          <w:rFonts w:ascii="Arial" w:hAnsi="Arial" w:cs="Arial"/>
        </w:rPr>
        <w:t>incentivar e premiar a</w:t>
      </w:r>
      <w:r w:rsidR="00470053" w:rsidRPr="007C4F4F">
        <w:rPr>
          <w:rFonts w:ascii="Arial" w:hAnsi="Arial" w:cs="Arial"/>
        </w:rPr>
        <w:t xml:space="preserve"> rede de concessionárias </w:t>
      </w:r>
      <w:r w:rsidR="005E70B6">
        <w:rPr>
          <w:rFonts w:ascii="Arial" w:hAnsi="Arial" w:cs="Arial"/>
        </w:rPr>
        <w:t>JEEP</w:t>
      </w:r>
      <w:r w:rsidR="00470053" w:rsidRPr="007C4F4F">
        <w:rPr>
          <w:rFonts w:ascii="Arial" w:hAnsi="Arial" w:cs="Arial"/>
        </w:rPr>
        <w:t>;</w:t>
      </w:r>
    </w:p>
    <w:p w14:paraId="6F0EDC0F" w14:textId="77777777" w:rsidR="008407E9" w:rsidRPr="00E82D4A" w:rsidRDefault="008407E9" w:rsidP="00E82D4A">
      <w:pPr>
        <w:jc w:val="both"/>
        <w:rPr>
          <w:rFonts w:ascii="Arial" w:hAnsi="Arial" w:cs="Arial"/>
          <w:iCs/>
        </w:rPr>
      </w:pPr>
    </w:p>
    <w:p w14:paraId="3969EB9A" w14:textId="77777777" w:rsidR="00082D0A" w:rsidRDefault="008064A2" w:rsidP="00082D0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82D0A">
        <w:rPr>
          <w:rFonts w:ascii="Arial" w:hAnsi="Arial" w:cs="Arial"/>
        </w:rPr>
        <w:t xml:space="preserve">Ao assinar o presente </w:t>
      </w:r>
      <w:r w:rsidRPr="00082D0A">
        <w:rPr>
          <w:rFonts w:ascii="Arial" w:hAnsi="Arial" w:cs="Arial"/>
          <w:b/>
        </w:rPr>
        <w:t>Termo de Adesão</w:t>
      </w:r>
      <w:r w:rsidRPr="00082D0A">
        <w:rPr>
          <w:rFonts w:ascii="Arial" w:hAnsi="Arial" w:cs="Arial"/>
        </w:rPr>
        <w:t xml:space="preserve">, a </w:t>
      </w:r>
      <w:r w:rsidRPr="00082D0A">
        <w:rPr>
          <w:rFonts w:ascii="Arial" w:hAnsi="Arial" w:cs="Arial"/>
          <w:i/>
        </w:rPr>
        <w:t>&lt;CONCESSIONÁRIA&gt;</w:t>
      </w:r>
      <w:r w:rsidRPr="00082D0A">
        <w:rPr>
          <w:rFonts w:ascii="Arial" w:hAnsi="Arial" w:cs="Arial"/>
        </w:rPr>
        <w:t xml:space="preserve"> formaliza seu conhecimento e concordância com os termos do Regulamento do Programa de Incentivo Jeep Líder, bem como concorda com a divulgação do ranking geral de performance. Sendo que por divulgação do ranking entende-se exposição da classificação regional e nacional da concessionaria, sem exposição de dados ou resultados de vendas </w:t>
      </w:r>
      <w:proofErr w:type="gramStart"/>
      <w:r w:rsidRPr="00082D0A">
        <w:rPr>
          <w:rFonts w:ascii="Arial" w:hAnsi="Arial" w:cs="Arial"/>
        </w:rPr>
        <w:t>da mesma</w:t>
      </w:r>
      <w:proofErr w:type="gramEnd"/>
      <w:r w:rsidRPr="00082D0A">
        <w:rPr>
          <w:rFonts w:ascii="Arial" w:hAnsi="Arial" w:cs="Arial"/>
        </w:rPr>
        <w:t>.</w:t>
      </w:r>
    </w:p>
    <w:p w14:paraId="2F804631" w14:textId="77777777" w:rsidR="00082D0A" w:rsidRPr="00082D0A" w:rsidRDefault="00082D0A" w:rsidP="00082D0A">
      <w:pPr>
        <w:pStyle w:val="PargrafodaLista"/>
        <w:rPr>
          <w:rFonts w:ascii="Arial" w:hAnsi="Arial" w:cs="Arial"/>
        </w:rPr>
      </w:pPr>
    </w:p>
    <w:p w14:paraId="13CCA963" w14:textId="7C11294A" w:rsidR="00082D0A" w:rsidRPr="00082D0A" w:rsidRDefault="00082D0A" w:rsidP="00082D0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82D0A">
        <w:rPr>
          <w:rFonts w:ascii="Arial" w:hAnsi="Arial" w:cs="Arial"/>
        </w:rPr>
        <w:t xml:space="preserve">Ao aderir ao programa através deste termo, a </w:t>
      </w:r>
      <w:r w:rsidRPr="00082D0A">
        <w:rPr>
          <w:rFonts w:ascii="Arial" w:hAnsi="Arial" w:cs="Arial"/>
          <w:i/>
        </w:rPr>
        <w:t>&lt;CONCESSIONÁRIA&gt;</w:t>
      </w:r>
      <w:r w:rsidRPr="00082D0A">
        <w:rPr>
          <w:rFonts w:ascii="Arial" w:hAnsi="Arial" w:cs="Arial"/>
          <w:i/>
        </w:rPr>
        <w:t xml:space="preserve"> </w:t>
      </w:r>
      <w:r w:rsidRPr="00082D0A">
        <w:rPr>
          <w:rFonts w:ascii="Arial" w:hAnsi="Arial" w:cs="Arial"/>
        </w:rPr>
        <w:t>também se compromete a não utilizar o prêmio (caso seja a ganhadora) para compra de drogas nocivas e bebidas alcoólicas</w:t>
      </w:r>
      <w:r w:rsidRPr="00082D0A">
        <w:rPr>
          <w:rFonts w:ascii="inherit" w:hAnsi="inherit" w:cs="Calibri"/>
          <w:color w:val="000000"/>
          <w:bdr w:val="none" w:sz="0" w:space="0" w:color="auto" w:frame="1"/>
        </w:rPr>
        <w:t>.</w:t>
      </w:r>
    </w:p>
    <w:p w14:paraId="718933B5" w14:textId="2D8AE5D3" w:rsidR="00082D0A" w:rsidRPr="00082D0A" w:rsidRDefault="00082D0A" w:rsidP="00082D0A">
      <w:pPr>
        <w:pStyle w:val="PargrafodaLista"/>
        <w:ind w:left="360"/>
        <w:jc w:val="both"/>
        <w:rPr>
          <w:rFonts w:ascii="Arial" w:hAnsi="Arial" w:cs="Arial"/>
        </w:rPr>
      </w:pPr>
    </w:p>
    <w:p w14:paraId="4F1DA7EB" w14:textId="77777777" w:rsidR="008064A2" w:rsidRPr="004E665E" w:rsidRDefault="008064A2" w:rsidP="004E665E">
      <w:pPr>
        <w:jc w:val="both"/>
        <w:rPr>
          <w:rFonts w:ascii="Arial" w:hAnsi="Arial" w:cs="Arial"/>
          <w:iCs/>
        </w:rPr>
      </w:pPr>
    </w:p>
    <w:p w14:paraId="02F24DE7" w14:textId="2714E73F" w:rsidR="00E27B79" w:rsidRPr="00200918" w:rsidRDefault="00B229A2" w:rsidP="00200918">
      <w:pPr>
        <w:jc w:val="both"/>
        <w:rPr>
          <w:rFonts w:ascii="Arial" w:hAnsi="Arial" w:cs="Arial"/>
          <w:b/>
          <w:iCs/>
        </w:rPr>
      </w:pPr>
      <w:r w:rsidRPr="00200918">
        <w:rPr>
          <w:rFonts w:ascii="Arial" w:hAnsi="Arial" w:cs="Arial"/>
          <w:iCs/>
        </w:rPr>
        <w:t xml:space="preserve">O presente </w:t>
      </w:r>
      <w:r w:rsidR="00E27B79" w:rsidRPr="00200918">
        <w:rPr>
          <w:rFonts w:ascii="Arial" w:hAnsi="Arial" w:cs="Arial"/>
          <w:b/>
          <w:iCs/>
        </w:rPr>
        <w:t>Termo de Adesão</w:t>
      </w:r>
      <w:r w:rsidRPr="00200918">
        <w:rPr>
          <w:rFonts w:ascii="Arial" w:hAnsi="Arial" w:cs="Arial"/>
          <w:iCs/>
        </w:rPr>
        <w:t xml:space="preserve"> </w:t>
      </w:r>
      <w:r w:rsidR="003D5E62" w:rsidRPr="00200918">
        <w:rPr>
          <w:rFonts w:ascii="Arial" w:hAnsi="Arial" w:cs="Arial"/>
          <w:iCs/>
        </w:rPr>
        <w:t xml:space="preserve">vigorará a partir de </w:t>
      </w:r>
      <w:r w:rsidR="00437B3D">
        <w:rPr>
          <w:rFonts w:ascii="Arial" w:hAnsi="Arial" w:cs="Arial"/>
          <w:iCs/>
          <w:highlight w:val="yellow"/>
        </w:rPr>
        <w:t>novembro</w:t>
      </w:r>
      <w:r w:rsidR="008E0D84" w:rsidRPr="00200918">
        <w:rPr>
          <w:rFonts w:ascii="Arial" w:hAnsi="Arial" w:cs="Arial"/>
          <w:iCs/>
          <w:highlight w:val="yellow"/>
        </w:rPr>
        <w:t xml:space="preserve"> de 20</w:t>
      </w:r>
      <w:r w:rsidR="004E665E">
        <w:rPr>
          <w:rFonts w:ascii="Arial" w:hAnsi="Arial" w:cs="Arial"/>
          <w:iCs/>
          <w:highlight w:val="yellow"/>
        </w:rPr>
        <w:t>2</w:t>
      </w:r>
      <w:r w:rsidR="00437B3D">
        <w:rPr>
          <w:rFonts w:ascii="Arial" w:hAnsi="Arial" w:cs="Arial"/>
          <w:iCs/>
          <w:highlight w:val="yellow"/>
        </w:rPr>
        <w:t>2</w:t>
      </w:r>
      <w:r w:rsidR="0095620E" w:rsidRPr="00200918">
        <w:rPr>
          <w:rFonts w:ascii="Arial" w:hAnsi="Arial" w:cs="Arial"/>
          <w:iCs/>
        </w:rPr>
        <w:t xml:space="preserve"> </w:t>
      </w:r>
      <w:r w:rsidRPr="00200918">
        <w:rPr>
          <w:rFonts w:ascii="Arial" w:hAnsi="Arial" w:cs="Arial"/>
          <w:iCs/>
        </w:rPr>
        <w:t xml:space="preserve">e permanecerá vigente </w:t>
      </w:r>
      <w:r w:rsidR="00A939F7" w:rsidRPr="00200918">
        <w:rPr>
          <w:rFonts w:ascii="Arial" w:hAnsi="Arial" w:cs="Arial"/>
          <w:iCs/>
        </w:rPr>
        <w:t xml:space="preserve">enquanto durar a </w:t>
      </w:r>
      <w:r w:rsidR="005F3ABD" w:rsidRPr="00200918">
        <w:rPr>
          <w:rFonts w:ascii="Arial" w:hAnsi="Arial" w:cs="Arial"/>
          <w:b/>
          <w:iCs/>
        </w:rPr>
        <w:t>Campanha</w:t>
      </w:r>
      <w:r w:rsidR="00A939F7" w:rsidRPr="00200918">
        <w:rPr>
          <w:rFonts w:ascii="Arial" w:hAnsi="Arial" w:cs="Arial"/>
          <w:iCs/>
        </w:rPr>
        <w:t>;</w:t>
      </w:r>
    </w:p>
    <w:p w14:paraId="24A35004" w14:textId="77777777" w:rsidR="00412E2E" w:rsidRDefault="00412E2E" w:rsidP="008C5304">
      <w:pPr>
        <w:rPr>
          <w:rFonts w:ascii="Arial" w:hAnsi="Arial" w:cs="Arial"/>
          <w:iCs/>
        </w:rPr>
      </w:pPr>
    </w:p>
    <w:p w14:paraId="28416CAB" w14:textId="77777777" w:rsidR="00947BA3" w:rsidRDefault="00412E2E" w:rsidP="008C530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cal, Data</w:t>
      </w:r>
    </w:p>
    <w:p w14:paraId="70F2A3FA" w14:textId="77777777" w:rsidR="00E36633" w:rsidRPr="003D5E62" w:rsidRDefault="00E36633" w:rsidP="001C7389">
      <w:pPr>
        <w:jc w:val="center"/>
        <w:rPr>
          <w:rFonts w:ascii="Arial" w:hAnsi="Arial" w:cs="Arial"/>
          <w:iCs/>
        </w:rPr>
      </w:pPr>
    </w:p>
    <w:p w14:paraId="27898F14" w14:textId="77777777" w:rsidR="00E36633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6342C369" w14:textId="77777777" w:rsidR="00E36633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134F887C" w14:textId="77777777" w:rsidR="00E36633" w:rsidRPr="003D5E62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6D33C1C1" w14:textId="77777777" w:rsidR="00B46EEC" w:rsidRPr="003D5E62" w:rsidRDefault="00944A03" w:rsidP="00F5318E">
      <w:pPr>
        <w:jc w:val="center"/>
        <w:rPr>
          <w:rFonts w:ascii="Arial" w:hAnsi="Arial" w:cs="Arial"/>
          <w:b/>
        </w:rPr>
      </w:pPr>
      <w:r w:rsidRPr="003D5E62">
        <w:rPr>
          <w:rFonts w:ascii="Arial" w:hAnsi="Arial" w:cs="Arial"/>
          <w:b/>
        </w:rPr>
        <w:t>__________________</w:t>
      </w:r>
      <w:r w:rsidR="003D5E62">
        <w:rPr>
          <w:rFonts w:ascii="Arial" w:hAnsi="Arial" w:cs="Arial"/>
          <w:b/>
        </w:rPr>
        <w:t>_______________</w:t>
      </w:r>
      <w:r w:rsidRPr="003D5E62">
        <w:rPr>
          <w:rFonts w:ascii="Arial" w:hAnsi="Arial" w:cs="Arial"/>
          <w:b/>
        </w:rPr>
        <w:t>__________________</w:t>
      </w:r>
    </w:p>
    <w:p w14:paraId="759CF89B" w14:textId="77777777" w:rsidR="0095620E" w:rsidRPr="00200918" w:rsidRDefault="005F3ABD" w:rsidP="00F5318E">
      <w:pPr>
        <w:jc w:val="center"/>
        <w:rPr>
          <w:rFonts w:ascii="Arial" w:hAnsi="Arial" w:cs="Arial"/>
          <w:i/>
          <w:iCs/>
          <w:noProof/>
          <w:lang w:eastAsia="it-IT"/>
        </w:rPr>
      </w:pPr>
      <w:r w:rsidRPr="00200918">
        <w:rPr>
          <w:rFonts w:ascii="Arial" w:hAnsi="Arial" w:cs="Arial"/>
          <w:i/>
          <w:iCs/>
          <w:noProof/>
          <w:highlight w:val="yellow"/>
          <w:lang w:eastAsia="it-IT"/>
        </w:rPr>
        <w:t>&lt;CONCESSIONÁRIA&gt;</w:t>
      </w:r>
    </w:p>
    <w:p w14:paraId="21FA36F1" w14:textId="77777777" w:rsidR="00E36633" w:rsidRDefault="00E36633" w:rsidP="00F5318E">
      <w:pPr>
        <w:jc w:val="center"/>
        <w:rPr>
          <w:rFonts w:ascii="Arial" w:hAnsi="Arial" w:cs="Arial"/>
          <w:b/>
        </w:rPr>
      </w:pPr>
    </w:p>
    <w:p w14:paraId="171A6CEE" w14:textId="77777777" w:rsidR="0084424D" w:rsidRDefault="0084424D" w:rsidP="00F5318E">
      <w:pPr>
        <w:jc w:val="center"/>
        <w:rPr>
          <w:rFonts w:ascii="Arial" w:hAnsi="Arial" w:cs="Arial"/>
          <w:b/>
        </w:rPr>
      </w:pPr>
    </w:p>
    <w:p w14:paraId="6BD1B4D5" w14:textId="77777777" w:rsidR="00732C8A" w:rsidRPr="00F5318E" w:rsidRDefault="00732C8A" w:rsidP="00A93444">
      <w:pPr>
        <w:jc w:val="both"/>
        <w:rPr>
          <w:rFonts w:ascii="Arial" w:hAnsi="Arial" w:cs="Arial"/>
        </w:rPr>
      </w:pPr>
    </w:p>
    <w:sectPr w:rsidR="00732C8A" w:rsidRPr="00F5318E" w:rsidSect="00B97FE1">
      <w:footerReference w:type="default" r:id="rId8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915F" w14:textId="77777777" w:rsidR="00FC1FB1" w:rsidRDefault="00FC1FB1" w:rsidP="00CC0B93">
      <w:r>
        <w:separator/>
      </w:r>
    </w:p>
  </w:endnote>
  <w:endnote w:type="continuationSeparator" w:id="0">
    <w:p w14:paraId="62A4560C" w14:textId="77777777" w:rsidR="00FC1FB1" w:rsidRDefault="00FC1FB1" w:rsidP="00C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0D0" w14:textId="77777777" w:rsidR="0095620E" w:rsidRDefault="00000000" w:rsidP="008C5304">
    <w:pPr>
      <w:pStyle w:val="Rodap"/>
      <w:tabs>
        <w:tab w:val="clear" w:pos="4252"/>
        <w:tab w:val="clear" w:pos="8504"/>
        <w:tab w:val="right" w:pos="9638"/>
      </w:tabs>
    </w:pPr>
    <w:sdt>
      <w:sdtPr>
        <w:id w:val="1420909967"/>
        <w:docPartObj>
          <w:docPartGallery w:val="Page Numbers (Bottom of Page)"/>
          <w:docPartUnique/>
        </w:docPartObj>
      </w:sdtPr>
      <w:sdtContent>
        <w:r w:rsidR="0095620E">
          <w:fldChar w:fldCharType="begin"/>
        </w:r>
        <w:r w:rsidR="0095620E">
          <w:instrText>PAGE   \* MERGEFORMAT</w:instrText>
        </w:r>
        <w:r w:rsidR="0095620E">
          <w:fldChar w:fldCharType="separate"/>
        </w:r>
        <w:r w:rsidR="00E82D4A" w:rsidRPr="00E82D4A">
          <w:rPr>
            <w:noProof/>
          </w:rPr>
          <w:t>1</w:t>
        </w:r>
        <w:r w:rsidR="0095620E">
          <w:fldChar w:fldCharType="end"/>
        </w:r>
      </w:sdtContent>
    </w:sdt>
    <w:r w:rsidR="0095620E">
      <w:tab/>
    </w:r>
  </w:p>
  <w:p w14:paraId="24636212" w14:textId="77777777" w:rsidR="0095620E" w:rsidRDefault="00956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8BCE" w14:textId="77777777" w:rsidR="00FC1FB1" w:rsidRDefault="00FC1FB1" w:rsidP="00CC0B93">
      <w:r>
        <w:separator/>
      </w:r>
    </w:p>
  </w:footnote>
  <w:footnote w:type="continuationSeparator" w:id="0">
    <w:p w14:paraId="60E89209" w14:textId="77777777" w:rsidR="00FC1FB1" w:rsidRDefault="00FC1FB1" w:rsidP="00CC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183C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Times New Roman" w:hint="default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126A7F"/>
    <w:multiLevelType w:val="multilevel"/>
    <w:tmpl w:val="594E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43F3E"/>
    <w:multiLevelType w:val="hybridMultilevel"/>
    <w:tmpl w:val="236C5048"/>
    <w:lvl w:ilvl="0" w:tplc="3558F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6C4DA7"/>
    <w:multiLevelType w:val="hybridMultilevel"/>
    <w:tmpl w:val="21C60174"/>
    <w:lvl w:ilvl="0" w:tplc="B9F09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F8B"/>
    <w:multiLevelType w:val="multilevel"/>
    <w:tmpl w:val="69380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74AD7"/>
    <w:multiLevelType w:val="multilevel"/>
    <w:tmpl w:val="C1FA3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B0490D"/>
    <w:multiLevelType w:val="hybridMultilevel"/>
    <w:tmpl w:val="5316E38C"/>
    <w:lvl w:ilvl="0" w:tplc="F6DAA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0015F"/>
    <w:multiLevelType w:val="multilevel"/>
    <w:tmpl w:val="AFF4D8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34480A"/>
    <w:multiLevelType w:val="hybridMultilevel"/>
    <w:tmpl w:val="BC6E4A40"/>
    <w:lvl w:ilvl="0" w:tplc="914EC2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22A8"/>
    <w:multiLevelType w:val="multilevel"/>
    <w:tmpl w:val="96FE1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19081A"/>
    <w:multiLevelType w:val="multilevel"/>
    <w:tmpl w:val="EC6C70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92664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FC1860"/>
    <w:multiLevelType w:val="multilevel"/>
    <w:tmpl w:val="983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8399B"/>
    <w:multiLevelType w:val="multilevel"/>
    <w:tmpl w:val="A69073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64828EA"/>
    <w:multiLevelType w:val="hybridMultilevel"/>
    <w:tmpl w:val="92E0400C"/>
    <w:lvl w:ilvl="0" w:tplc="914EC21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C35FD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9998930">
    <w:abstractNumId w:val="5"/>
  </w:num>
  <w:num w:numId="2" w16cid:durableId="1643926233">
    <w:abstractNumId w:val="3"/>
  </w:num>
  <w:num w:numId="3" w16cid:durableId="382143885">
    <w:abstractNumId w:val="10"/>
  </w:num>
  <w:num w:numId="4" w16cid:durableId="1275215419">
    <w:abstractNumId w:val="8"/>
  </w:num>
  <w:num w:numId="5" w16cid:durableId="1639607916">
    <w:abstractNumId w:val="14"/>
  </w:num>
  <w:num w:numId="6" w16cid:durableId="304434040">
    <w:abstractNumId w:val="2"/>
  </w:num>
  <w:num w:numId="7" w16cid:durableId="1519343742">
    <w:abstractNumId w:val="1"/>
  </w:num>
  <w:num w:numId="8" w16cid:durableId="1637485564">
    <w:abstractNumId w:val="4"/>
  </w:num>
  <w:num w:numId="9" w16cid:durableId="159388512">
    <w:abstractNumId w:val="15"/>
  </w:num>
  <w:num w:numId="10" w16cid:durableId="855770113">
    <w:abstractNumId w:val="13"/>
  </w:num>
  <w:num w:numId="11" w16cid:durableId="306979505">
    <w:abstractNumId w:val="11"/>
  </w:num>
  <w:num w:numId="12" w16cid:durableId="393740486">
    <w:abstractNumId w:val="9"/>
  </w:num>
  <w:num w:numId="13" w16cid:durableId="597061598">
    <w:abstractNumId w:val="6"/>
  </w:num>
  <w:num w:numId="14" w16cid:durableId="1462073200">
    <w:abstractNumId w:val="7"/>
  </w:num>
  <w:num w:numId="15" w16cid:durableId="1941185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8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F"/>
    <w:rsid w:val="000120C1"/>
    <w:rsid w:val="00020C19"/>
    <w:rsid w:val="0002152F"/>
    <w:rsid w:val="000247FE"/>
    <w:rsid w:val="00033448"/>
    <w:rsid w:val="0003437F"/>
    <w:rsid w:val="0006533F"/>
    <w:rsid w:val="00082D0A"/>
    <w:rsid w:val="00095425"/>
    <w:rsid w:val="000B2BC0"/>
    <w:rsid w:val="000D04E5"/>
    <w:rsid w:val="000D6B4E"/>
    <w:rsid w:val="000E02EB"/>
    <w:rsid w:val="000E6012"/>
    <w:rsid w:val="001001EB"/>
    <w:rsid w:val="00111D96"/>
    <w:rsid w:val="00117B4B"/>
    <w:rsid w:val="00123191"/>
    <w:rsid w:val="00134AC0"/>
    <w:rsid w:val="00144A5D"/>
    <w:rsid w:val="001479A1"/>
    <w:rsid w:val="0015150F"/>
    <w:rsid w:val="00151F65"/>
    <w:rsid w:val="00152E79"/>
    <w:rsid w:val="00156213"/>
    <w:rsid w:val="001643B4"/>
    <w:rsid w:val="00175795"/>
    <w:rsid w:val="001B0E6E"/>
    <w:rsid w:val="001B3389"/>
    <w:rsid w:val="001C3207"/>
    <w:rsid w:val="001C7389"/>
    <w:rsid w:val="001D2B41"/>
    <w:rsid w:val="001D6B5F"/>
    <w:rsid w:val="001E662C"/>
    <w:rsid w:val="00200918"/>
    <w:rsid w:val="00211A32"/>
    <w:rsid w:val="002135C7"/>
    <w:rsid w:val="00236362"/>
    <w:rsid w:val="00237EFB"/>
    <w:rsid w:val="00245070"/>
    <w:rsid w:val="002468F4"/>
    <w:rsid w:val="0025707E"/>
    <w:rsid w:val="002A16AA"/>
    <w:rsid w:val="002A73ED"/>
    <w:rsid w:val="002B4087"/>
    <w:rsid w:val="002D10C7"/>
    <w:rsid w:val="002D14B8"/>
    <w:rsid w:val="002D676F"/>
    <w:rsid w:val="002E55B8"/>
    <w:rsid w:val="00333FCD"/>
    <w:rsid w:val="0033538F"/>
    <w:rsid w:val="003475C3"/>
    <w:rsid w:val="00376653"/>
    <w:rsid w:val="00397570"/>
    <w:rsid w:val="00397CDB"/>
    <w:rsid w:val="003A6570"/>
    <w:rsid w:val="003B262F"/>
    <w:rsid w:val="003B4BB2"/>
    <w:rsid w:val="003B5625"/>
    <w:rsid w:val="003D2F56"/>
    <w:rsid w:val="003D5E62"/>
    <w:rsid w:val="003D7F44"/>
    <w:rsid w:val="003E680D"/>
    <w:rsid w:val="003F31C7"/>
    <w:rsid w:val="003F521A"/>
    <w:rsid w:val="00401AAB"/>
    <w:rsid w:val="00412E2E"/>
    <w:rsid w:val="00415066"/>
    <w:rsid w:val="00416701"/>
    <w:rsid w:val="0041776E"/>
    <w:rsid w:val="004210DD"/>
    <w:rsid w:val="00423471"/>
    <w:rsid w:val="00424A9C"/>
    <w:rsid w:val="00437B3D"/>
    <w:rsid w:val="00453248"/>
    <w:rsid w:val="00454561"/>
    <w:rsid w:val="00456647"/>
    <w:rsid w:val="004610E9"/>
    <w:rsid w:val="00462387"/>
    <w:rsid w:val="00470053"/>
    <w:rsid w:val="00471CB9"/>
    <w:rsid w:val="004A1F84"/>
    <w:rsid w:val="004B4B7E"/>
    <w:rsid w:val="004C4F1C"/>
    <w:rsid w:val="004C59DD"/>
    <w:rsid w:val="004E4528"/>
    <w:rsid w:val="004E665E"/>
    <w:rsid w:val="004F1804"/>
    <w:rsid w:val="004F2B4F"/>
    <w:rsid w:val="004F59D0"/>
    <w:rsid w:val="00515089"/>
    <w:rsid w:val="0052551A"/>
    <w:rsid w:val="005257A2"/>
    <w:rsid w:val="00526AA4"/>
    <w:rsid w:val="005658CE"/>
    <w:rsid w:val="00574958"/>
    <w:rsid w:val="005A3E00"/>
    <w:rsid w:val="005B1C7F"/>
    <w:rsid w:val="005C2769"/>
    <w:rsid w:val="005C6C43"/>
    <w:rsid w:val="005E53B1"/>
    <w:rsid w:val="005E70B6"/>
    <w:rsid w:val="005F3ABD"/>
    <w:rsid w:val="005F707C"/>
    <w:rsid w:val="0060699D"/>
    <w:rsid w:val="00607F19"/>
    <w:rsid w:val="00626EAC"/>
    <w:rsid w:val="006352FE"/>
    <w:rsid w:val="00636812"/>
    <w:rsid w:val="00671653"/>
    <w:rsid w:val="00675034"/>
    <w:rsid w:val="006759E6"/>
    <w:rsid w:val="006A7F8F"/>
    <w:rsid w:val="006D32C8"/>
    <w:rsid w:val="006D4912"/>
    <w:rsid w:val="006E0020"/>
    <w:rsid w:val="006E3CC9"/>
    <w:rsid w:val="006E471C"/>
    <w:rsid w:val="006E769E"/>
    <w:rsid w:val="006F1917"/>
    <w:rsid w:val="006F4FB3"/>
    <w:rsid w:val="00720F41"/>
    <w:rsid w:val="00732C8A"/>
    <w:rsid w:val="00745FE7"/>
    <w:rsid w:val="00761D8E"/>
    <w:rsid w:val="0078074D"/>
    <w:rsid w:val="00780A45"/>
    <w:rsid w:val="007850EE"/>
    <w:rsid w:val="00793878"/>
    <w:rsid w:val="007A08C3"/>
    <w:rsid w:val="007A1455"/>
    <w:rsid w:val="007A7A25"/>
    <w:rsid w:val="007B73D5"/>
    <w:rsid w:val="007C0E20"/>
    <w:rsid w:val="007C341C"/>
    <w:rsid w:val="007C4F4F"/>
    <w:rsid w:val="007D29A9"/>
    <w:rsid w:val="007E08A3"/>
    <w:rsid w:val="007E1EBF"/>
    <w:rsid w:val="007F5DF0"/>
    <w:rsid w:val="008064A2"/>
    <w:rsid w:val="00821589"/>
    <w:rsid w:val="008252E4"/>
    <w:rsid w:val="00825628"/>
    <w:rsid w:val="008336F4"/>
    <w:rsid w:val="00835CC4"/>
    <w:rsid w:val="008407E9"/>
    <w:rsid w:val="0084424D"/>
    <w:rsid w:val="00865EBA"/>
    <w:rsid w:val="00874906"/>
    <w:rsid w:val="00874A18"/>
    <w:rsid w:val="008B0647"/>
    <w:rsid w:val="008C5304"/>
    <w:rsid w:val="008E0D84"/>
    <w:rsid w:val="008F113C"/>
    <w:rsid w:val="00900AC8"/>
    <w:rsid w:val="00903451"/>
    <w:rsid w:val="009049A1"/>
    <w:rsid w:val="0091448A"/>
    <w:rsid w:val="00920804"/>
    <w:rsid w:val="00935E13"/>
    <w:rsid w:val="00943346"/>
    <w:rsid w:val="0094490E"/>
    <w:rsid w:val="00944A03"/>
    <w:rsid w:val="00947BA3"/>
    <w:rsid w:val="009540F0"/>
    <w:rsid w:val="00954A1B"/>
    <w:rsid w:val="0095620E"/>
    <w:rsid w:val="00960DD1"/>
    <w:rsid w:val="0098750B"/>
    <w:rsid w:val="009D24C9"/>
    <w:rsid w:val="009D304B"/>
    <w:rsid w:val="009F469A"/>
    <w:rsid w:val="00A03198"/>
    <w:rsid w:val="00A03A06"/>
    <w:rsid w:val="00A16CA2"/>
    <w:rsid w:val="00A3221E"/>
    <w:rsid w:val="00A34BA4"/>
    <w:rsid w:val="00A51D36"/>
    <w:rsid w:val="00A66F8C"/>
    <w:rsid w:val="00A73C20"/>
    <w:rsid w:val="00A91B26"/>
    <w:rsid w:val="00A93444"/>
    <w:rsid w:val="00A93562"/>
    <w:rsid w:val="00A938AD"/>
    <w:rsid w:val="00A939F7"/>
    <w:rsid w:val="00B229A2"/>
    <w:rsid w:val="00B23E2C"/>
    <w:rsid w:val="00B46EEC"/>
    <w:rsid w:val="00B530CF"/>
    <w:rsid w:val="00B60446"/>
    <w:rsid w:val="00B6085C"/>
    <w:rsid w:val="00B7773B"/>
    <w:rsid w:val="00B96AA0"/>
    <w:rsid w:val="00B96E69"/>
    <w:rsid w:val="00B97FE1"/>
    <w:rsid w:val="00BA1314"/>
    <w:rsid w:val="00BC0EAD"/>
    <w:rsid w:val="00BD0783"/>
    <w:rsid w:val="00BD15AC"/>
    <w:rsid w:val="00BF6B30"/>
    <w:rsid w:val="00C01C33"/>
    <w:rsid w:val="00C02406"/>
    <w:rsid w:val="00C0680E"/>
    <w:rsid w:val="00C1161A"/>
    <w:rsid w:val="00C17083"/>
    <w:rsid w:val="00C17F1B"/>
    <w:rsid w:val="00C3645C"/>
    <w:rsid w:val="00C72549"/>
    <w:rsid w:val="00CA1C86"/>
    <w:rsid w:val="00CB2F29"/>
    <w:rsid w:val="00CC0B93"/>
    <w:rsid w:val="00CC4DDE"/>
    <w:rsid w:val="00CD36E8"/>
    <w:rsid w:val="00CD73F2"/>
    <w:rsid w:val="00CF72EE"/>
    <w:rsid w:val="00CF7A34"/>
    <w:rsid w:val="00D05010"/>
    <w:rsid w:val="00D060E4"/>
    <w:rsid w:val="00D20091"/>
    <w:rsid w:val="00D41D48"/>
    <w:rsid w:val="00D57121"/>
    <w:rsid w:val="00D64C95"/>
    <w:rsid w:val="00D66A44"/>
    <w:rsid w:val="00D85E54"/>
    <w:rsid w:val="00D94561"/>
    <w:rsid w:val="00DA5453"/>
    <w:rsid w:val="00DB1CD0"/>
    <w:rsid w:val="00DC1131"/>
    <w:rsid w:val="00DC7657"/>
    <w:rsid w:val="00DD4773"/>
    <w:rsid w:val="00E026D1"/>
    <w:rsid w:val="00E0357B"/>
    <w:rsid w:val="00E27B79"/>
    <w:rsid w:val="00E36633"/>
    <w:rsid w:val="00E43759"/>
    <w:rsid w:val="00E51792"/>
    <w:rsid w:val="00E62756"/>
    <w:rsid w:val="00E73CF1"/>
    <w:rsid w:val="00E82D4A"/>
    <w:rsid w:val="00E84917"/>
    <w:rsid w:val="00E87844"/>
    <w:rsid w:val="00E93453"/>
    <w:rsid w:val="00EA5B07"/>
    <w:rsid w:val="00EB5628"/>
    <w:rsid w:val="00EC6C96"/>
    <w:rsid w:val="00ED1A23"/>
    <w:rsid w:val="00EE43A0"/>
    <w:rsid w:val="00F0603B"/>
    <w:rsid w:val="00F07C6B"/>
    <w:rsid w:val="00F24AD2"/>
    <w:rsid w:val="00F339B3"/>
    <w:rsid w:val="00F33B1A"/>
    <w:rsid w:val="00F35D00"/>
    <w:rsid w:val="00F437B1"/>
    <w:rsid w:val="00F461BB"/>
    <w:rsid w:val="00F47EA8"/>
    <w:rsid w:val="00F5318E"/>
    <w:rsid w:val="00F61A63"/>
    <w:rsid w:val="00F71F31"/>
    <w:rsid w:val="00F97626"/>
    <w:rsid w:val="00FA37DC"/>
    <w:rsid w:val="00FB0381"/>
    <w:rsid w:val="00FB6578"/>
    <w:rsid w:val="00FC1FB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A8B96"/>
  <w15:docId w15:val="{D571337B-3365-432B-B484-83891DB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3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538F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A1314"/>
    <w:rPr>
      <w:i/>
      <w:iCs/>
    </w:rPr>
  </w:style>
  <w:style w:type="paragraph" w:styleId="PargrafodaLista">
    <w:name w:val="List Paragraph"/>
    <w:basedOn w:val="Normal"/>
    <w:uiPriority w:val="99"/>
    <w:qFormat/>
    <w:rsid w:val="00A322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0B93"/>
  </w:style>
  <w:style w:type="paragraph" w:styleId="Rodap">
    <w:name w:val="footer"/>
    <w:basedOn w:val="Normal"/>
    <w:link w:val="RodapChar"/>
    <w:uiPriority w:val="99"/>
    <w:unhideWhenUsed/>
    <w:rsid w:val="00CC0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B93"/>
  </w:style>
  <w:style w:type="table" w:styleId="Tabelacomgrade">
    <w:name w:val="Table Grid"/>
    <w:basedOn w:val="Tabelanormal"/>
    <w:uiPriority w:val="59"/>
    <w:rsid w:val="0094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7E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7E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7EFB"/>
    <w:rPr>
      <w:lang w:val="it-I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E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EFB"/>
    <w:rPr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BE9-A6EF-40C5-B938-03127EB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eria Karoliny</cp:lastModifiedBy>
  <cp:revision>4</cp:revision>
  <cp:lastPrinted>2014-12-22T18:16:00Z</cp:lastPrinted>
  <dcterms:created xsi:type="dcterms:W3CDTF">2022-11-09T18:49:00Z</dcterms:created>
  <dcterms:modified xsi:type="dcterms:W3CDTF">2022-11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